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知云意  2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知云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89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岁月知云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